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887265" w:rsidR="005639D4" w:rsidRDefault="00B751F0" w:rsidP="00444A3E">
      <w:pPr>
        <w:bidi/>
        <w:ind w:left="-90" w:right="-450"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33C2CAAB">
                <wp:simplePos x="0" y="0"/>
                <wp:positionH relativeFrom="column">
                  <wp:posOffset>754503</wp:posOffset>
                </wp:positionH>
                <wp:positionV relativeFrom="paragraph">
                  <wp:posOffset>175189</wp:posOffset>
                </wp:positionV>
                <wp:extent cx="3648974" cy="802005"/>
                <wp:effectExtent l="0" t="0" r="2794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974" cy="802005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32CF2846" w:rsidR="005639D4" w:rsidRDefault="005639D4" w:rsidP="00B751F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</w:t>
                              </w:r>
                              <w:r w:rsidRPr="00AF6498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="00B751F0" w:rsidRPr="00B751F0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طلب اشتراك في مؤتمر علمي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59.4pt;margin-top:13.8pt;width:287.3pt;height:63.1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32CF2846" w:rsidR="005639D4" w:rsidRDefault="005639D4" w:rsidP="00B751F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نموذج</w:t>
                        </w:r>
                        <w:r w:rsidRPr="00AF6498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 </w:t>
                        </w:r>
                        <w:r w:rsidR="00B751F0" w:rsidRPr="00B751F0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طلب اشتراك في مؤتمر علم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54688C" w14:textId="724D0367" w:rsidR="005639D4" w:rsidRPr="00B24CD3" w:rsidRDefault="005639D4" w:rsidP="00B24CD3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</w:rPr>
      </w:pPr>
    </w:p>
    <w:p w14:paraId="7E3239D2" w14:textId="3FAC50E7" w:rsidR="00B751F0" w:rsidRPr="00B24CD3" w:rsidRDefault="00B751F0" w:rsidP="00B24CD3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</w:rPr>
      </w:pPr>
    </w:p>
    <w:p w14:paraId="38CAC1D7" w14:textId="300F0674" w:rsidR="00B751F0" w:rsidRPr="00B24CD3" w:rsidRDefault="00B751F0" w:rsidP="00B24CD3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</w:rPr>
      </w:pPr>
    </w:p>
    <w:p w14:paraId="3CACBC1A" w14:textId="71C34F13" w:rsidR="00B751F0" w:rsidRPr="00B24CD3" w:rsidRDefault="00B751F0" w:rsidP="00B24CD3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3590"/>
      </w:tblGrid>
      <w:tr w:rsidR="00B24CD3" w:rsidRPr="00B24CD3" w14:paraId="7007BF47" w14:textId="77777777" w:rsidTr="00B24CD3">
        <w:tc>
          <w:tcPr>
            <w:tcW w:w="4950" w:type="dxa"/>
          </w:tcPr>
          <w:p w14:paraId="413B0546" w14:textId="7D4E759D" w:rsidR="00B24CD3" w:rsidRPr="00B24CD3" w:rsidRDefault="00B24CD3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B24CD3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سم الباحث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</w:t>
            </w:r>
          </w:p>
        </w:tc>
        <w:tc>
          <w:tcPr>
            <w:tcW w:w="3590" w:type="dxa"/>
          </w:tcPr>
          <w:p w14:paraId="10463263" w14:textId="72E76B86" w:rsidR="00B24CD3" w:rsidRPr="00B24CD3" w:rsidRDefault="00B24CD3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B24CD3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لرتبة الأكاديمية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</w:t>
            </w:r>
          </w:p>
        </w:tc>
      </w:tr>
      <w:tr w:rsidR="00B24CD3" w:rsidRPr="00B24CD3" w14:paraId="45C084EB" w14:textId="77777777" w:rsidTr="00B24CD3">
        <w:tc>
          <w:tcPr>
            <w:tcW w:w="4950" w:type="dxa"/>
          </w:tcPr>
          <w:p w14:paraId="7441F349" w14:textId="0CBDAE00" w:rsidR="00B24CD3" w:rsidRPr="00B24CD3" w:rsidRDefault="00B24CD3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B24CD3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لكلية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</w:t>
            </w:r>
          </w:p>
        </w:tc>
        <w:tc>
          <w:tcPr>
            <w:tcW w:w="3590" w:type="dxa"/>
          </w:tcPr>
          <w:p w14:paraId="211F3853" w14:textId="33364194" w:rsidR="00B24CD3" w:rsidRPr="00B24CD3" w:rsidRDefault="00B24CD3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B24CD3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لقسم الأكاديمي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</w:t>
            </w:r>
          </w:p>
        </w:tc>
      </w:tr>
      <w:tr w:rsidR="00B24CD3" w:rsidRPr="00B24CD3" w14:paraId="1E2F46E4" w14:textId="77777777" w:rsidTr="00B24CD3">
        <w:tc>
          <w:tcPr>
            <w:tcW w:w="4950" w:type="dxa"/>
          </w:tcPr>
          <w:p w14:paraId="05B81121" w14:textId="2FDD303F" w:rsidR="00B24CD3" w:rsidRPr="00B24CD3" w:rsidRDefault="00B24CD3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B24CD3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تاريخ تقديم الطلب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</w:t>
            </w:r>
          </w:p>
        </w:tc>
        <w:tc>
          <w:tcPr>
            <w:tcW w:w="3590" w:type="dxa"/>
          </w:tcPr>
          <w:p w14:paraId="0175C5BB" w14:textId="77777777" w:rsidR="00B24CD3" w:rsidRPr="00B24CD3" w:rsidRDefault="00B24CD3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</w:tr>
    </w:tbl>
    <w:p w14:paraId="24815577" w14:textId="3268A89F" w:rsidR="00380E8A" w:rsidRPr="00E66623" w:rsidRDefault="00380E8A" w:rsidP="00B24CD3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TableGrid"/>
        <w:bidiVisual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9"/>
      </w:tblGrid>
      <w:tr w:rsidR="00B24CD3" w:rsidRPr="00B24CD3" w14:paraId="48A3B7F8" w14:textId="77777777" w:rsidTr="00B24CD3">
        <w:tc>
          <w:tcPr>
            <w:tcW w:w="8540" w:type="dxa"/>
          </w:tcPr>
          <w:p w14:paraId="7D57ECC8" w14:textId="77777777" w:rsidR="00B24CD3" w:rsidRDefault="00B24CD3" w:rsidP="00AB7A32">
            <w:pPr>
              <w:bidi/>
              <w:spacing w:line="360" w:lineRule="auto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B24CD3"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اسم المؤتمر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 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</w:t>
            </w:r>
          </w:p>
          <w:p w14:paraId="321E1F4E" w14:textId="26B2A07D" w:rsidR="00B24CD3" w:rsidRPr="00B24CD3" w:rsidRDefault="00B24CD3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B24CD3" w:rsidRPr="00B24CD3" w14:paraId="5AA6CF26" w14:textId="77777777" w:rsidTr="00B24CD3">
        <w:tc>
          <w:tcPr>
            <w:tcW w:w="8540" w:type="dxa"/>
          </w:tcPr>
          <w:p w14:paraId="4BD58D9E" w14:textId="7CB13FBD" w:rsidR="00B24CD3" w:rsidRPr="00B24CD3" w:rsidRDefault="00B24CD3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 w:rsidRPr="00B24CD3"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فترة انعقاد المؤتمر:</w:t>
            </w:r>
            <w:r w:rsidR="00AB7A32">
              <w:rPr>
                <w:rFonts w:ascii="Simplified Arabic" w:hAnsi="Simplified Arabic" w:cs="Khalid Art bold"/>
                <w:sz w:val="20"/>
                <w:szCs w:val="20"/>
                <w:rtl/>
              </w:rPr>
              <w:tab/>
            </w:r>
            <w:r w:rsidR="00AB7A32"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من: 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</w:t>
            </w:r>
            <w:r w:rsidR="00AB7A32"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ab/>
            </w:r>
            <w:r w:rsidR="00AB7A32" w:rsidRPr="00AB7A32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إلى:</w:t>
            </w:r>
            <w:r w:rsidR="00AB7A32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</w:t>
            </w:r>
            <w:r w:rsidR="00AB7A32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</w:t>
            </w:r>
          </w:p>
        </w:tc>
      </w:tr>
      <w:tr w:rsidR="00B24CD3" w:rsidRPr="00B24CD3" w14:paraId="75EDD602" w14:textId="77777777" w:rsidTr="00B24CD3">
        <w:tc>
          <w:tcPr>
            <w:tcW w:w="8540" w:type="dxa"/>
          </w:tcPr>
          <w:p w14:paraId="4C65BC19" w14:textId="71DEB0DC" w:rsidR="00B24CD3" w:rsidRPr="00B24CD3" w:rsidRDefault="00B24CD3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 w:rsidRPr="00B24CD3"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مكان انعقاد المؤتمر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 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</w:t>
            </w:r>
          </w:p>
        </w:tc>
      </w:tr>
      <w:tr w:rsidR="00B24CD3" w:rsidRPr="00B24CD3" w14:paraId="3EF73601" w14:textId="77777777" w:rsidTr="00B24CD3">
        <w:tc>
          <w:tcPr>
            <w:tcW w:w="8540" w:type="dxa"/>
          </w:tcPr>
          <w:p w14:paraId="29789942" w14:textId="77777777" w:rsidR="00B24CD3" w:rsidRDefault="00B24CD3" w:rsidP="00AB7A32">
            <w:pPr>
              <w:bidi/>
              <w:spacing w:line="360" w:lineRule="auto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B24CD3"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عنوان البحث: 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</w:t>
            </w:r>
          </w:p>
          <w:p w14:paraId="5A7E74E4" w14:textId="77777777" w:rsidR="00B24CD3" w:rsidRDefault="00B24CD3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.</w:t>
            </w:r>
          </w:p>
          <w:p w14:paraId="4037FD24" w14:textId="4F556D61" w:rsidR="00E66623" w:rsidRPr="00B24CD3" w:rsidRDefault="00E66623" w:rsidP="00E66623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فهرسة المؤتمر</w:t>
            </w:r>
            <w:r w:rsidRPr="00B24CD3"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: 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</w:t>
            </w:r>
          </w:p>
        </w:tc>
      </w:tr>
    </w:tbl>
    <w:p w14:paraId="7419B78C" w14:textId="02E45B2C" w:rsidR="00B24CD3" w:rsidRPr="00AB7A32" w:rsidRDefault="00B24CD3" w:rsidP="00B24CD3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10"/>
          <w:szCs w:val="10"/>
          <w:rtl/>
        </w:rPr>
      </w:pPr>
    </w:p>
    <w:tbl>
      <w:tblPr>
        <w:tblStyle w:val="TableGrid"/>
        <w:bidiVisual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0"/>
      </w:tblGrid>
      <w:tr w:rsidR="00B24CD3" w:rsidRPr="00AB7A32" w14:paraId="0840830D" w14:textId="77777777" w:rsidTr="00AB7A32">
        <w:tc>
          <w:tcPr>
            <w:tcW w:w="8540" w:type="dxa"/>
          </w:tcPr>
          <w:p w14:paraId="65E473EF" w14:textId="6EC4CB48" w:rsidR="00B24CD3" w:rsidRPr="00AB7A32" w:rsidRDefault="00AB7A32" w:rsidP="00AB7A32">
            <w:pPr>
              <w:bidi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 w:rsidRPr="00AB7A32"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عدد المؤتمرات التي شارك فيها خلال العام الدراسي الحالي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 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</w:t>
            </w:r>
          </w:p>
        </w:tc>
      </w:tr>
    </w:tbl>
    <w:p w14:paraId="0D8A5B4A" w14:textId="7AB2EA58" w:rsidR="00B24CD3" w:rsidRPr="00AB7A32" w:rsidRDefault="00B24CD3" w:rsidP="00B24CD3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2420"/>
      </w:tblGrid>
      <w:tr w:rsidR="00AB7A32" w:rsidRPr="00AB7A32" w14:paraId="07EB86C5" w14:textId="77777777" w:rsidTr="00AB7A32">
        <w:tc>
          <w:tcPr>
            <w:tcW w:w="8540" w:type="dxa"/>
            <w:gridSpan w:val="2"/>
            <w:shd w:val="clear" w:color="auto" w:fill="C6D9F1" w:themeFill="text2" w:themeFillTint="33"/>
          </w:tcPr>
          <w:p w14:paraId="0E3E5264" w14:textId="793E2EE9" w:rsidR="00AB7A32" w:rsidRPr="00AB7A32" w:rsidRDefault="00AB7A32" w:rsidP="00AB7A32">
            <w:pPr>
              <w:bidi/>
              <w:spacing w:line="360" w:lineRule="auto"/>
              <w:ind w:right="-450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 w:rsidRPr="00AB7A32"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توصية لجنة البحث العلمي في القسم</w:t>
            </w:r>
          </w:p>
        </w:tc>
      </w:tr>
      <w:tr w:rsidR="00AB7A32" w:rsidRPr="00AB7A32" w14:paraId="3C4BBFDA" w14:textId="77777777" w:rsidTr="00AB7A32">
        <w:tc>
          <w:tcPr>
            <w:tcW w:w="8540" w:type="dxa"/>
            <w:gridSpan w:val="2"/>
          </w:tcPr>
          <w:p w14:paraId="24DF6D2B" w14:textId="77777777" w:rsidR="00B119CC" w:rsidRPr="00B119CC" w:rsidRDefault="00B119CC" w:rsidP="00AB7A32">
            <w:pPr>
              <w:bidi/>
              <w:spacing w:line="360" w:lineRule="auto"/>
              <w:rPr>
                <w:rFonts w:ascii="Simplified Arabic" w:hAnsi="Simplified Arabic" w:cs="Khalid Art bold"/>
                <w:color w:val="7F7F7F" w:themeColor="text1" w:themeTint="80"/>
                <w:sz w:val="4"/>
                <w:szCs w:val="4"/>
                <w:lang w:bidi="ar-JO"/>
              </w:rPr>
            </w:pPr>
          </w:p>
          <w:p w14:paraId="7A0166AE" w14:textId="795AA100" w:rsidR="00AB7A32" w:rsidRDefault="00AB7A32" w:rsidP="00B119CC">
            <w:pPr>
              <w:bidi/>
              <w:spacing w:line="360" w:lineRule="auto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</w:t>
            </w:r>
          </w:p>
          <w:p w14:paraId="52EBD4B3" w14:textId="70187C03" w:rsidR="00AB7A32" w:rsidRPr="00AB7A32" w:rsidRDefault="00AB7A32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AB7A32" w:rsidRPr="00AB7A32" w14:paraId="5B1B89B7" w14:textId="77777777" w:rsidTr="00AB7A32">
        <w:tc>
          <w:tcPr>
            <w:tcW w:w="6120" w:type="dxa"/>
          </w:tcPr>
          <w:p w14:paraId="22072BDC" w14:textId="1A12C69F" w:rsidR="00AB7A32" w:rsidRPr="00AB7A32" w:rsidRDefault="00AB7A32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توقيع رئيس لجنة البحث العلمي في القسم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</w:t>
            </w:r>
          </w:p>
        </w:tc>
        <w:tc>
          <w:tcPr>
            <w:tcW w:w="2420" w:type="dxa"/>
          </w:tcPr>
          <w:p w14:paraId="082A556A" w14:textId="59BC132E" w:rsidR="00AB7A32" w:rsidRPr="00AB7A32" w:rsidRDefault="00AB7A32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التاريخ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</w:t>
            </w:r>
          </w:p>
        </w:tc>
      </w:tr>
      <w:tr w:rsidR="00AB7A32" w:rsidRPr="00AB7A32" w14:paraId="686DC87D" w14:textId="77777777" w:rsidTr="00AB7A32">
        <w:tc>
          <w:tcPr>
            <w:tcW w:w="6120" w:type="dxa"/>
          </w:tcPr>
          <w:p w14:paraId="410BEC75" w14:textId="781014C0" w:rsidR="00AB7A32" w:rsidRPr="00AB7A32" w:rsidRDefault="00AB7A32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توقيع رئيس القسم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</w:t>
            </w:r>
          </w:p>
        </w:tc>
        <w:tc>
          <w:tcPr>
            <w:tcW w:w="2420" w:type="dxa"/>
          </w:tcPr>
          <w:p w14:paraId="017B0B51" w14:textId="31530ECF" w:rsidR="00AB7A32" w:rsidRPr="00AB7A32" w:rsidRDefault="00AB7A32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التاريخ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</w:t>
            </w:r>
          </w:p>
        </w:tc>
      </w:tr>
    </w:tbl>
    <w:p w14:paraId="345C2A5A" w14:textId="77777777" w:rsidR="00AB7A32" w:rsidRPr="00E66623" w:rsidRDefault="00AB7A32" w:rsidP="00AB7A32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12"/>
          <w:szCs w:val="12"/>
          <w:rtl/>
        </w:rPr>
      </w:pPr>
    </w:p>
    <w:tbl>
      <w:tblPr>
        <w:tblStyle w:val="TableGrid"/>
        <w:bidiVisual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2420"/>
      </w:tblGrid>
      <w:tr w:rsidR="00AB7A32" w:rsidRPr="00AB7A32" w14:paraId="5A260DD2" w14:textId="77777777" w:rsidTr="006368E1">
        <w:tc>
          <w:tcPr>
            <w:tcW w:w="8540" w:type="dxa"/>
            <w:gridSpan w:val="2"/>
            <w:shd w:val="clear" w:color="auto" w:fill="C6D9F1" w:themeFill="text2" w:themeFillTint="33"/>
          </w:tcPr>
          <w:p w14:paraId="4ED19AA2" w14:textId="41156643" w:rsidR="00AB7A32" w:rsidRPr="00AB7A32" w:rsidRDefault="00AB7A32" w:rsidP="00AB7A32">
            <w:pPr>
              <w:bidi/>
              <w:spacing w:line="360" w:lineRule="auto"/>
              <w:ind w:right="-450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 w:rsidRPr="00AB7A32"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توصية لجنة البحث العلمي في 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الكلية</w:t>
            </w:r>
          </w:p>
        </w:tc>
      </w:tr>
      <w:tr w:rsidR="00AB7A32" w:rsidRPr="00AB7A32" w14:paraId="350883E1" w14:textId="77777777" w:rsidTr="006368E1">
        <w:tc>
          <w:tcPr>
            <w:tcW w:w="8540" w:type="dxa"/>
            <w:gridSpan w:val="2"/>
          </w:tcPr>
          <w:p w14:paraId="4CE109E0" w14:textId="77777777" w:rsidR="00B119CC" w:rsidRPr="00B119CC" w:rsidRDefault="00B119CC" w:rsidP="00AB7A32">
            <w:pPr>
              <w:bidi/>
              <w:spacing w:line="360" w:lineRule="auto"/>
              <w:rPr>
                <w:rFonts w:ascii="Simplified Arabic" w:hAnsi="Simplified Arabic" w:cs="Khalid Art bold"/>
                <w:color w:val="7F7F7F" w:themeColor="text1" w:themeTint="80"/>
                <w:sz w:val="4"/>
                <w:szCs w:val="4"/>
                <w:lang w:bidi="ar-JO"/>
              </w:rPr>
            </w:pPr>
          </w:p>
          <w:p w14:paraId="00ED0A62" w14:textId="5E5DBB23" w:rsidR="00AB7A32" w:rsidRDefault="00AB7A32" w:rsidP="00B119CC">
            <w:pPr>
              <w:bidi/>
              <w:spacing w:line="360" w:lineRule="auto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</w:t>
            </w:r>
          </w:p>
          <w:p w14:paraId="20B403F5" w14:textId="77777777" w:rsidR="00AB7A32" w:rsidRPr="00AB7A32" w:rsidRDefault="00AB7A32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AB7A32" w:rsidRPr="00AB7A32" w14:paraId="09A35FB6" w14:textId="77777777" w:rsidTr="006368E1">
        <w:tc>
          <w:tcPr>
            <w:tcW w:w="6120" w:type="dxa"/>
          </w:tcPr>
          <w:p w14:paraId="22B824B8" w14:textId="29DA2456" w:rsidR="00AB7A32" w:rsidRPr="00AB7A32" w:rsidRDefault="00AB7A32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توقيع رئيس لجنة البحث العلمي في الكلية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</w:t>
            </w:r>
          </w:p>
        </w:tc>
        <w:tc>
          <w:tcPr>
            <w:tcW w:w="2420" w:type="dxa"/>
          </w:tcPr>
          <w:p w14:paraId="0D657E1A" w14:textId="77777777" w:rsidR="00AB7A32" w:rsidRPr="00AB7A32" w:rsidRDefault="00AB7A32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التاريخ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</w:t>
            </w:r>
          </w:p>
        </w:tc>
      </w:tr>
      <w:tr w:rsidR="00AB7A32" w:rsidRPr="00AB7A32" w14:paraId="57ABC04D" w14:textId="77777777" w:rsidTr="006368E1">
        <w:tc>
          <w:tcPr>
            <w:tcW w:w="6120" w:type="dxa"/>
          </w:tcPr>
          <w:p w14:paraId="5B9B840C" w14:textId="3AB7469B" w:rsidR="00AB7A32" w:rsidRPr="00AB7A32" w:rsidRDefault="00AB7A32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توقيع عميد الكلية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</w:t>
            </w:r>
          </w:p>
        </w:tc>
        <w:tc>
          <w:tcPr>
            <w:tcW w:w="2420" w:type="dxa"/>
          </w:tcPr>
          <w:p w14:paraId="7825A805" w14:textId="77777777" w:rsidR="00AB7A32" w:rsidRPr="00AB7A32" w:rsidRDefault="00AB7A32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التاريخ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</w:t>
            </w:r>
          </w:p>
        </w:tc>
      </w:tr>
    </w:tbl>
    <w:p w14:paraId="54791DA8" w14:textId="77777777" w:rsidR="00AB7A32" w:rsidRPr="00B119CC" w:rsidRDefault="00AB7A32">
      <w:pPr>
        <w:rPr>
          <w:rFonts w:ascii="Simplified Arabic" w:hAnsi="Simplified Arabic" w:cs="Simplified Arabic"/>
          <w:sz w:val="4"/>
          <w:szCs w:val="4"/>
          <w:rtl/>
        </w:rPr>
      </w:pPr>
      <w:r w:rsidRPr="00B119CC">
        <w:rPr>
          <w:rFonts w:ascii="Simplified Arabic" w:hAnsi="Simplified Arabic" w:cs="Simplified Arabic"/>
          <w:sz w:val="4"/>
          <w:szCs w:val="4"/>
          <w:rtl/>
        </w:rPr>
        <w:br w:type="page"/>
      </w:r>
    </w:p>
    <w:p w14:paraId="329E900B" w14:textId="0ADC15EA" w:rsidR="00AB7A32" w:rsidRDefault="00AB7A32" w:rsidP="00AB7A32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</w:rPr>
      </w:pPr>
    </w:p>
    <w:p w14:paraId="384157EC" w14:textId="77777777" w:rsidR="00AB7A32" w:rsidRPr="00B24CD3" w:rsidRDefault="00AB7A32" w:rsidP="00AB7A32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</w:rPr>
      </w:pPr>
    </w:p>
    <w:p w14:paraId="6DA72F96" w14:textId="2B1F9D1F" w:rsidR="005F2653" w:rsidRDefault="005F2653" w:rsidP="005F2653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</w:rPr>
      </w:pPr>
    </w:p>
    <w:p w14:paraId="37887733" w14:textId="77777777" w:rsidR="005F2653" w:rsidRPr="00AB7A32" w:rsidRDefault="005F2653" w:rsidP="005F2653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  <w:gridCol w:w="2980"/>
      </w:tblGrid>
      <w:tr w:rsidR="005F2653" w:rsidRPr="00AB7A32" w14:paraId="1F71FAA0" w14:textId="77777777" w:rsidTr="005F2653">
        <w:tc>
          <w:tcPr>
            <w:tcW w:w="8640" w:type="dxa"/>
            <w:gridSpan w:val="2"/>
            <w:shd w:val="clear" w:color="auto" w:fill="C6D9F1" w:themeFill="text2" w:themeFillTint="33"/>
          </w:tcPr>
          <w:p w14:paraId="0951BAA5" w14:textId="653C8CC5" w:rsidR="005F2653" w:rsidRPr="00AB7A32" w:rsidRDefault="005F2653" w:rsidP="006368E1">
            <w:pPr>
              <w:bidi/>
              <w:spacing w:line="360" w:lineRule="auto"/>
              <w:ind w:right="-450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توصية مجلس البحث العلمي</w:t>
            </w:r>
          </w:p>
        </w:tc>
      </w:tr>
      <w:tr w:rsidR="005F2653" w:rsidRPr="00AB7A32" w14:paraId="2CD6EA4F" w14:textId="77777777" w:rsidTr="005F2653">
        <w:tc>
          <w:tcPr>
            <w:tcW w:w="8640" w:type="dxa"/>
            <w:gridSpan w:val="2"/>
          </w:tcPr>
          <w:p w14:paraId="72A885D1" w14:textId="77777777" w:rsidR="005F2653" w:rsidRPr="00AB7A32" w:rsidRDefault="005F2653" w:rsidP="006368E1">
            <w:pPr>
              <w:bidi/>
              <w:spacing w:line="360" w:lineRule="auto"/>
              <w:rPr>
                <w:rFonts w:ascii="Simplified Arabic" w:hAnsi="Simplified Arabic" w:cs="Khalid Art bold"/>
                <w:color w:val="7F7F7F" w:themeColor="text1" w:themeTint="80"/>
                <w:sz w:val="10"/>
                <w:szCs w:val="10"/>
                <w:rtl/>
                <w:lang w:bidi="ar-JO"/>
              </w:rPr>
            </w:pPr>
          </w:p>
          <w:p w14:paraId="46229DE2" w14:textId="77777777" w:rsidR="005F2653" w:rsidRDefault="005F2653" w:rsidP="006368E1">
            <w:pPr>
              <w:bidi/>
              <w:spacing w:line="360" w:lineRule="auto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</w:t>
            </w:r>
          </w:p>
          <w:p w14:paraId="390FC3CA" w14:textId="77777777" w:rsidR="005F2653" w:rsidRPr="00AB7A32" w:rsidRDefault="005F2653" w:rsidP="006368E1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F2653" w:rsidRPr="00AB7A32" w14:paraId="3751C279" w14:textId="77777777" w:rsidTr="005F2653">
        <w:tc>
          <w:tcPr>
            <w:tcW w:w="6130" w:type="dxa"/>
          </w:tcPr>
          <w:p w14:paraId="4BE7AEF1" w14:textId="2B0EF557" w:rsidR="005F2653" w:rsidRPr="00AB7A32" w:rsidRDefault="005F2653" w:rsidP="005F2653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توقيع عميد البحث العلمي والدراسات العليا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</w:t>
            </w:r>
          </w:p>
        </w:tc>
        <w:tc>
          <w:tcPr>
            <w:tcW w:w="2510" w:type="dxa"/>
          </w:tcPr>
          <w:p w14:paraId="122F3004" w14:textId="574DAE08" w:rsidR="005F2653" w:rsidRPr="00AB7A32" w:rsidRDefault="005F2653" w:rsidP="006368E1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التاريخ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</w:t>
            </w:r>
            <w:r w:rsidR="00900F04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</w:t>
            </w:r>
          </w:p>
        </w:tc>
      </w:tr>
    </w:tbl>
    <w:p w14:paraId="569E7E90" w14:textId="77777777" w:rsidR="005F2653" w:rsidRPr="00B24CD3" w:rsidRDefault="005F2653" w:rsidP="005F2653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</w:rPr>
      </w:pPr>
    </w:p>
    <w:p w14:paraId="0C421C5F" w14:textId="77777777" w:rsidR="005F2653" w:rsidRPr="00AB7A32" w:rsidRDefault="005F2653" w:rsidP="005F2653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2577"/>
      </w:tblGrid>
      <w:tr w:rsidR="005F2653" w:rsidRPr="00AB7A32" w14:paraId="48B5ABCD" w14:textId="77777777" w:rsidTr="005F2653">
        <w:tc>
          <w:tcPr>
            <w:tcW w:w="8640" w:type="dxa"/>
            <w:gridSpan w:val="2"/>
            <w:shd w:val="clear" w:color="auto" w:fill="C6D9F1" w:themeFill="text2" w:themeFillTint="33"/>
          </w:tcPr>
          <w:p w14:paraId="5F472DD2" w14:textId="77777777" w:rsidR="005F2653" w:rsidRPr="00AB7A32" w:rsidRDefault="005F2653" w:rsidP="006368E1">
            <w:pPr>
              <w:bidi/>
              <w:spacing w:line="360" w:lineRule="auto"/>
              <w:ind w:right="-450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قرار رئيس الجامعة</w:t>
            </w:r>
          </w:p>
        </w:tc>
      </w:tr>
      <w:tr w:rsidR="005F2653" w:rsidRPr="00AB7A32" w14:paraId="5CCC9DB3" w14:textId="77777777" w:rsidTr="005F2653">
        <w:tc>
          <w:tcPr>
            <w:tcW w:w="8640" w:type="dxa"/>
            <w:gridSpan w:val="2"/>
          </w:tcPr>
          <w:p w14:paraId="7C8CC17E" w14:textId="77777777" w:rsidR="005F2653" w:rsidRPr="00AB7A32" w:rsidRDefault="005F2653" w:rsidP="006368E1">
            <w:pPr>
              <w:bidi/>
              <w:spacing w:line="360" w:lineRule="auto"/>
              <w:rPr>
                <w:rFonts w:ascii="Simplified Arabic" w:hAnsi="Simplified Arabic" w:cs="Khalid Art bold"/>
                <w:color w:val="7F7F7F" w:themeColor="text1" w:themeTint="80"/>
                <w:sz w:val="10"/>
                <w:szCs w:val="10"/>
                <w:rtl/>
                <w:lang w:bidi="ar-JO"/>
              </w:rPr>
            </w:pPr>
          </w:p>
          <w:p w14:paraId="3EE7FFCD" w14:textId="77777777" w:rsidR="005F2653" w:rsidRDefault="005F2653" w:rsidP="006368E1">
            <w:pPr>
              <w:bidi/>
              <w:spacing w:line="360" w:lineRule="auto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</w:t>
            </w:r>
          </w:p>
          <w:p w14:paraId="654D2D38" w14:textId="77777777" w:rsidR="005F2653" w:rsidRPr="00AB7A32" w:rsidRDefault="005F2653" w:rsidP="006368E1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F2653" w:rsidRPr="00AB7A32" w14:paraId="6AF52928" w14:textId="77777777" w:rsidTr="005F2653">
        <w:tc>
          <w:tcPr>
            <w:tcW w:w="6130" w:type="dxa"/>
          </w:tcPr>
          <w:p w14:paraId="30CACC7F" w14:textId="77777777" w:rsidR="005F2653" w:rsidRPr="00AB7A32" w:rsidRDefault="005F2653" w:rsidP="006368E1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توقيع رئيس الجامعة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</w:t>
            </w:r>
          </w:p>
        </w:tc>
        <w:tc>
          <w:tcPr>
            <w:tcW w:w="2510" w:type="dxa"/>
          </w:tcPr>
          <w:p w14:paraId="6F13F043" w14:textId="77777777" w:rsidR="005F2653" w:rsidRPr="00AB7A32" w:rsidRDefault="005F2653" w:rsidP="006368E1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التاريخ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</w:t>
            </w:r>
          </w:p>
        </w:tc>
      </w:tr>
    </w:tbl>
    <w:p w14:paraId="5A38D63F" w14:textId="77777777" w:rsidR="005F2653" w:rsidRPr="00B24CD3" w:rsidRDefault="005F2653" w:rsidP="005F2653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</w:rPr>
      </w:pPr>
    </w:p>
    <w:p w14:paraId="76DB784A" w14:textId="5DA8AFD8" w:rsidR="005F2653" w:rsidRDefault="005F2653" w:rsidP="005F2653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</w:rPr>
      </w:pPr>
    </w:p>
    <w:p w14:paraId="2B6EE53C" w14:textId="58EFBE52" w:rsidR="00B119CC" w:rsidRDefault="00B119CC" w:rsidP="00B119CC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14:paraId="00652CDB" w14:textId="6A86C84E" w:rsidR="00B119CC" w:rsidRDefault="00B119CC" w:rsidP="00B119CC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14:paraId="4FBF4415" w14:textId="7073C279" w:rsidR="00B119CC" w:rsidRDefault="00B119CC" w:rsidP="00B119CC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14:paraId="23F88648" w14:textId="026597AD" w:rsidR="00B119CC" w:rsidRDefault="00B119CC" w:rsidP="00B119CC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14:paraId="0E788957" w14:textId="319DFA64" w:rsidR="00B119CC" w:rsidRDefault="00B119CC" w:rsidP="00B119CC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14:paraId="149B912B" w14:textId="40C59DF0" w:rsidR="00B119CC" w:rsidRDefault="00B119CC" w:rsidP="00B119CC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14:paraId="3672561D" w14:textId="3D918237" w:rsidR="00B119CC" w:rsidRDefault="00B119CC" w:rsidP="00B119CC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14:paraId="123D5C8A" w14:textId="29F13033" w:rsidR="00B119CC" w:rsidRDefault="00B119CC" w:rsidP="00B119CC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14:paraId="24D2E7D9" w14:textId="27991D5A" w:rsidR="00B119CC" w:rsidRDefault="00B119CC" w:rsidP="00B119CC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14:paraId="3807DAE4" w14:textId="060B0F3B" w:rsidR="00B119CC" w:rsidRDefault="00B119CC" w:rsidP="00B119CC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14:paraId="7153FE22" w14:textId="12A38D72" w:rsidR="00B119CC" w:rsidRPr="00B119CC" w:rsidRDefault="00B119CC" w:rsidP="00B119CC">
      <w:pPr>
        <w:bidi/>
        <w:spacing w:after="0" w:line="240" w:lineRule="auto"/>
        <w:ind w:left="630" w:right="-450" w:hanging="720"/>
        <w:rPr>
          <w:rFonts w:ascii="Simplified Arabic" w:hAnsi="Simplified Arabic" w:cs="Khalid Art bold"/>
          <w:sz w:val="16"/>
          <w:szCs w:val="16"/>
          <w:rtl/>
          <w:lang w:bidi="ar-JO"/>
        </w:rPr>
      </w:pPr>
      <w:r w:rsidRPr="00B119CC">
        <w:rPr>
          <w:rFonts w:ascii="Simplified Arabic" w:hAnsi="Simplified Arabic" w:cs="Khalid Art bold" w:hint="cs"/>
          <w:sz w:val="16"/>
          <w:szCs w:val="16"/>
          <w:rtl/>
          <w:lang w:bidi="ar-JO"/>
        </w:rPr>
        <w:t>المرفقات:</w:t>
      </w:r>
      <w:r w:rsidRPr="00B119CC">
        <w:rPr>
          <w:rFonts w:ascii="Simplified Arabic" w:hAnsi="Simplified Arabic" w:cs="Khalid Art bold"/>
          <w:sz w:val="16"/>
          <w:szCs w:val="16"/>
          <w:rtl/>
          <w:lang w:bidi="ar-JO"/>
        </w:rPr>
        <w:tab/>
      </w:r>
      <w:r w:rsidRPr="00B119CC">
        <w:rPr>
          <w:rFonts w:ascii="Simplified Arabic" w:hAnsi="Simplified Arabic" w:cs="Khalid Art bold" w:hint="cs"/>
          <w:sz w:val="16"/>
          <w:szCs w:val="16"/>
          <w:rtl/>
          <w:lang w:bidi="ar-JO"/>
        </w:rPr>
        <w:t>البحث المقدم للمؤتمر</w:t>
      </w:r>
    </w:p>
    <w:p w14:paraId="27760796" w14:textId="614E5881" w:rsidR="00B119CC" w:rsidRPr="00B119CC" w:rsidRDefault="00B119CC" w:rsidP="00B119CC">
      <w:pPr>
        <w:bidi/>
        <w:spacing w:after="0" w:line="240" w:lineRule="auto"/>
        <w:ind w:left="630" w:right="-450" w:hanging="720"/>
        <w:rPr>
          <w:rFonts w:ascii="Simplified Arabic" w:hAnsi="Simplified Arabic" w:cs="Khalid Art bold"/>
          <w:sz w:val="16"/>
          <w:szCs w:val="16"/>
          <w:rtl/>
          <w:lang w:bidi="ar-JO"/>
        </w:rPr>
      </w:pPr>
      <w:r w:rsidRPr="00B119CC">
        <w:rPr>
          <w:rFonts w:ascii="Simplified Arabic" w:hAnsi="Simplified Arabic" w:cs="Khalid Art bold"/>
          <w:sz w:val="16"/>
          <w:szCs w:val="16"/>
          <w:rtl/>
          <w:lang w:bidi="ar-JO"/>
        </w:rPr>
        <w:tab/>
      </w:r>
      <w:r w:rsidRPr="00B119CC">
        <w:rPr>
          <w:rFonts w:ascii="Simplified Arabic" w:hAnsi="Simplified Arabic" w:cs="Khalid Art bold" w:hint="cs"/>
          <w:sz w:val="16"/>
          <w:szCs w:val="16"/>
          <w:rtl/>
          <w:lang w:bidi="ar-JO"/>
        </w:rPr>
        <w:t>ورقة الموافقة على قبول البحث</w:t>
      </w:r>
    </w:p>
    <w:sectPr w:rsidR="00B119CC" w:rsidRPr="00B119CC" w:rsidSect="00E66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90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837D3" w14:textId="77777777" w:rsidR="002A6104" w:rsidRDefault="002A6104" w:rsidP="006466DF">
      <w:pPr>
        <w:spacing w:after="0" w:line="240" w:lineRule="auto"/>
      </w:pPr>
      <w:r>
        <w:separator/>
      </w:r>
    </w:p>
  </w:endnote>
  <w:endnote w:type="continuationSeparator" w:id="0">
    <w:p w14:paraId="2B53C93F" w14:textId="77777777" w:rsidR="002A6104" w:rsidRDefault="002A6104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ED60" w14:textId="77777777" w:rsidR="00122524" w:rsidRDefault="00122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BA21BD" w:rsidRDefault="00BA21BD" w:rsidP="00BA21BD">
    <w:pPr>
      <w:bidi/>
      <w:spacing w:after="0" w:line="240" w:lineRule="auto"/>
      <w:ind w:left="-907" w:right="-806"/>
      <w:rPr>
        <w:rFonts w:cs="Khalid Art bold" w:hint="cs"/>
        <w:sz w:val="4"/>
        <w:szCs w:val="4"/>
        <w:rtl/>
        <w:lang w:bidi="ar-JO"/>
      </w:rPr>
    </w:pPr>
  </w:p>
  <w:tbl>
    <w:tblPr>
      <w:tblStyle w:val="TableGrid"/>
      <w:tblW w:w="87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481"/>
      <w:gridCol w:w="1007"/>
    </w:tblGrid>
    <w:tr w:rsidR="00710ECF" w14:paraId="7553CA30" w14:textId="77777777" w:rsidTr="00900F04">
      <w:tc>
        <w:tcPr>
          <w:tcW w:w="1242" w:type="dxa"/>
        </w:tcPr>
        <w:p w14:paraId="080C75E7" w14:textId="77777777" w:rsidR="00710ECF" w:rsidRDefault="00710ECF">
          <w:pPr>
            <w:pStyle w:val="Footer"/>
          </w:pPr>
          <w:r>
            <w:object w:dxaOrig="8071" w:dyaOrig="6134" w14:anchorId="041200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4" type="#_x0000_t75" style="width:51.25pt;height:39.3pt">
                <v:imagedata r:id="rId1" o:title=""/>
              </v:shape>
              <o:OLEObject Type="Embed" ProgID="PBrush" ShapeID="_x0000_i1054" DrawAspect="Content" ObjectID="_1689511668" r:id="rId2"/>
            </w:object>
          </w:r>
        </w:p>
      </w:tc>
      <w:tc>
        <w:tcPr>
          <w:tcW w:w="6481" w:type="dxa"/>
          <w:vAlign w:val="center"/>
        </w:tcPr>
        <w:p w14:paraId="4BDEF0C8" w14:textId="2C6F088E" w:rsidR="00936C6E" w:rsidRPr="00936C6E" w:rsidRDefault="00E1717D" w:rsidP="00E66623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 w:rsidR="00B875FA">
            <w:rPr>
              <w:rFonts w:ascii="Agency FB" w:eastAsia="Times New Roman" w:hAnsi="Agency FB" w:cs="Times New Roman"/>
              <w:sz w:val="20"/>
              <w:szCs w:val="20"/>
            </w:rPr>
            <w:t>119</w:t>
          </w:r>
          <w:r w:rsidR="00936C6E"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936C6E"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 w:rsidR="00E66623">
            <w:rPr>
              <w:rFonts w:ascii="Agency FB" w:eastAsia="Times New Roman" w:hAnsi="Agency FB" w:cs="Times New Roman"/>
              <w:sz w:val="20"/>
              <w:szCs w:val="20"/>
            </w:rPr>
            <w:t>c</w:t>
          </w:r>
        </w:p>
        <w:p w14:paraId="42C81288" w14:textId="1995FAB5" w:rsidR="00710ECF" w:rsidRDefault="00900F04" w:rsidP="00122524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 Quality Assurance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(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14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2020-2021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), Decision No.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22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27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 w:rsidR="00122524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07</w:t>
          </w:r>
          <w:bookmarkStart w:id="0" w:name="_GoBack"/>
          <w:bookmarkEnd w:id="0"/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2021</w:t>
          </w:r>
        </w:p>
      </w:tc>
      <w:tc>
        <w:tcPr>
          <w:tcW w:w="1007" w:type="dxa"/>
          <w:vAlign w:val="center"/>
        </w:tcPr>
        <w:p w14:paraId="107BB823" w14:textId="7B6D114F" w:rsidR="00710ECF" w:rsidRDefault="00900F04" w:rsidP="00CF6AF3">
          <w:pPr>
            <w:pStyle w:val="Footer"/>
            <w:bidi/>
            <w:jc w:val="center"/>
            <w:rPr>
              <w:rFonts w:hint="cs"/>
              <w:rtl/>
              <w:lang w:bidi="ar-JO"/>
            </w:rPr>
          </w:pPr>
          <w:r>
            <w:object w:dxaOrig="25002" w:dyaOrig="25002" w14:anchorId="10006D48">
              <v:shape id="_x0000_i1055" type="#_x0000_t75" style="width:34.9pt;height:34.9pt">
                <v:imagedata r:id="rId3" o:title=""/>
              </v:shape>
              <o:OLEObject Type="Embed" ProgID="PBrush" ShapeID="_x0000_i1055" DrawAspect="Content" ObjectID="_1689511669" r:id="rId4"/>
            </w:object>
          </w:r>
        </w:p>
      </w:tc>
    </w:tr>
  </w:tbl>
  <w:p w14:paraId="20737A80" w14:textId="13E58478" w:rsidR="00710ECF" w:rsidRPr="00D83BC2" w:rsidRDefault="00F20BB8" w:rsidP="00E66623">
    <w:pPr>
      <w:spacing w:after="0" w:line="240" w:lineRule="auto"/>
      <w:ind w:left="-450" w:right="-180"/>
      <w:jc w:val="center"/>
      <w:rPr>
        <w:sz w:val="4"/>
        <w:szCs w:val="4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122524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122524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E41FE" w14:textId="77777777" w:rsidR="00122524" w:rsidRDefault="00122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B57A1" w14:textId="77777777" w:rsidR="002A6104" w:rsidRDefault="002A6104" w:rsidP="006466DF">
      <w:pPr>
        <w:spacing w:after="0" w:line="240" w:lineRule="auto"/>
      </w:pPr>
      <w:r>
        <w:separator/>
      </w:r>
    </w:p>
  </w:footnote>
  <w:footnote w:type="continuationSeparator" w:id="0">
    <w:p w14:paraId="32ECC54F" w14:textId="77777777" w:rsidR="002A6104" w:rsidRDefault="002A6104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67796" w14:textId="77777777" w:rsidR="00122524" w:rsidRDefault="00122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730" w:type="dxa"/>
      <w:tblInd w:w="-9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30"/>
    </w:tblGrid>
    <w:tr w:rsidR="00243A8D" w14:paraId="0E655F88" w14:textId="77777777" w:rsidTr="005F2653">
      <w:trPr>
        <w:trHeight w:val="724"/>
      </w:trPr>
      <w:tc>
        <w:tcPr>
          <w:tcW w:w="8730" w:type="dxa"/>
        </w:tcPr>
        <w:p w14:paraId="51E30C8D" w14:textId="77777777"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14:paraId="66B17614" w14:textId="77777777" w:rsidTr="005F2653">
      <w:tc>
        <w:tcPr>
          <w:tcW w:w="8730" w:type="dxa"/>
        </w:tcPr>
        <w:p w14:paraId="620EA3DE" w14:textId="12B5FFD4" w:rsidR="009E71B9" w:rsidRPr="00C82F56" w:rsidRDefault="00B875FA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9E71B9" w14:paraId="7E16E374" w14:textId="77777777" w:rsidTr="005F2653">
      <w:trPr>
        <w:trHeight w:val="468"/>
      </w:trPr>
      <w:tc>
        <w:tcPr>
          <w:tcW w:w="8730" w:type="dxa"/>
        </w:tcPr>
        <w:p w14:paraId="410BD5D3" w14:textId="73562126" w:rsidR="009E71B9" w:rsidRPr="00C82F56" w:rsidRDefault="00B875FA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710ECF" w:rsidRPr="000105D1" w:rsidRDefault="00710ECF" w:rsidP="000105D1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84FF7" w14:textId="77777777" w:rsidR="00122524" w:rsidRDefault="00122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0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7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18"/>
  </w:num>
  <w:num w:numId="5">
    <w:abstractNumId w:val="16"/>
  </w:num>
  <w:num w:numId="6">
    <w:abstractNumId w:val="21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23"/>
  </w:num>
  <w:num w:numId="14">
    <w:abstractNumId w:val="3"/>
  </w:num>
  <w:num w:numId="15">
    <w:abstractNumId w:val="6"/>
  </w:num>
  <w:num w:numId="16">
    <w:abstractNumId w:val="22"/>
  </w:num>
  <w:num w:numId="17">
    <w:abstractNumId w:val="24"/>
  </w:num>
  <w:num w:numId="18">
    <w:abstractNumId w:val="14"/>
  </w:num>
  <w:num w:numId="19">
    <w:abstractNumId w:val="10"/>
  </w:num>
  <w:num w:numId="20">
    <w:abstractNumId w:val="11"/>
  </w:num>
  <w:num w:numId="21">
    <w:abstractNumId w:val="5"/>
  </w:num>
  <w:num w:numId="22">
    <w:abstractNumId w:val="7"/>
  </w:num>
  <w:num w:numId="23">
    <w:abstractNumId w:val="19"/>
  </w:num>
  <w:num w:numId="24">
    <w:abstractNumId w:val="25"/>
  </w:num>
  <w:num w:numId="25">
    <w:abstractNumId w:val="26"/>
  </w:num>
  <w:num w:numId="26">
    <w:abstractNumId w:val="15"/>
  </w:num>
  <w:num w:numId="27">
    <w:abstractNumId w:val="17"/>
  </w:num>
  <w:num w:numId="28">
    <w:abstractNumId w:val="9"/>
  </w:num>
  <w:num w:numId="2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200C2"/>
    <w:rsid w:val="00042BA0"/>
    <w:rsid w:val="0004599E"/>
    <w:rsid w:val="00077FE7"/>
    <w:rsid w:val="000811FF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1106D1"/>
    <w:rsid w:val="00110EB9"/>
    <w:rsid w:val="00120937"/>
    <w:rsid w:val="00121DCC"/>
    <w:rsid w:val="00122524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072BF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6104"/>
    <w:rsid w:val="002A78B3"/>
    <w:rsid w:val="002C3A74"/>
    <w:rsid w:val="002C5218"/>
    <w:rsid w:val="002D0AE3"/>
    <w:rsid w:val="002F23D9"/>
    <w:rsid w:val="00311276"/>
    <w:rsid w:val="003346B3"/>
    <w:rsid w:val="00352970"/>
    <w:rsid w:val="00355CAD"/>
    <w:rsid w:val="00365BBF"/>
    <w:rsid w:val="003714B6"/>
    <w:rsid w:val="00380E8A"/>
    <w:rsid w:val="00392E5E"/>
    <w:rsid w:val="003A3488"/>
    <w:rsid w:val="003C632A"/>
    <w:rsid w:val="003D1FBF"/>
    <w:rsid w:val="00410B6D"/>
    <w:rsid w:val="00412E0B"/>
    <w:rsid w:val="00444A3E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5B8"/>
    <w:rsid w:val="004B1D4F"/>
    <w:rsid w:val="004B6AC4"/>
    <w:rsid w:val="004D6299"/>
    <w:rsid w:val="004E5790"/>
    <w:rsid w:val="004F6864"/>
    <w:rsid w:val="004F7A08"/>
    <w:rsid w:val="005001DE"/>
    <w:rsid w:val="00505B24"/>
    <w:rsid w:val="005060B9"/>
    <w:rsid w:val="00507E68"/>
    <w:rsid w:val="00540F79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C1328"/>
    <w:rsid w:val="005F2653"/>
    <w:rsid w:val="005F3581"/>
    <w:rsid w:val="006023CE"/>
    <w:rsid w:val="0060454C"/>
    <w:rsid w:val="006134A8"/>
    <w:rsid w:val="00614DAC"/>
    <w:rsid w:val="006241FA"/>
    <w:rsid w:val="0062540D"/>
    <w:rsid w:val="00625FF9"/>
    <w:rsid w:val="0063146E"/>
    <w:rsid w:val="00645D27"/>
    <w:rsid w:val="006466DF"/>
    <w:rsid w:val="00655A68"/>
    <w:rsid w:val="00655B5F"/>
    <w:rsid w:val="0066158C"/>
    <w:rsid w:val="00666E85"/>
    <w:rsid w:val="00667095"/>
    <w:rsid w:val="00676482"/>
    <w:rsid w:val="006868FF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61213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801A88"/>
    <w:rsid w:val="00811037"/>
    <w:rsid w:val="008168AF"/>
    <w:rsid w:val="00825EBB"/>
    <w:rsid w:val="00830E71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F1533"/>
    <w:rsid w:val="00900F04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863E4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20EA4"/>
    <w:rsid w:val="00A3737C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B7A32"/>
    <w:rsid w:val="00AC4271"/>
    <w:rsid w:val="00AD623A"/>
    <w:rsid w:val="00AE37D1"/>
    <w:rsid w:val="00AF218A"/>
    <w:rsid w:val="00AF6498"/>
    <w:rsid w:val="00B0375F"/>
    <w:rsid w:val="00B119CC"/>
    <w:rsid w:val="00B14679"/>
    <w:rsid w:val="00B14972"/>
    <w:rsid w:val="00B14D21"/>
    <w:rsid w:val="00B20526"/>
    <w:rsid w:val="00B24CD3"/>
    <w:rsid w:val="00B25C80"/>
    <w:rsid w:val="00B26381"/>
    <w:rsid w:val="00B35AD3"/>
    <w:rsid w:val="00B37BFC"/>
    <w:rsid w:val="00B53284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820D8"/>
    <w:rsid w:val="00C97A6E"/>
    <w:rsid w:val="00CB22D1"/>
    <w:rsid w:val="00CC1468"/>
    <w:rsid w:val="00CD709F"/>
    <w:rsid w:val="00CE0B8A"/>
    <w:rsid w:val="00CE30B1"/>
    <w:rsid w:val="00CF2FEC"/>
    <w:rsid w:val="00CF6AF3"/>
    <w:rsid w:val="00D03675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C218A"/>
    <w:rsid w:val="00DD055F"/>
    <w:rsid w:val="00DE3393"/>
    <w:rsid w:val="00DE7D3F"/>
    <w:rsid w:val="00E074D1"/>
    <w:rsid w:val="00E1717D"/>
    <w:rsid w:val="00E329A1"/>
    <w:rsid w:val="00E35DA9"/>
    <w:rsid w:val="00E47499"/>
    <w:rsid w:val="00E52E53"/>
    <w:rsid w:val="00E66623"/>
    <w:rsid w:val="00E71447"/>
    <w:rsid w:val="00E8708B"/>
    <w:rsid w:val="00E9132B"/>
    <w:rsid w:val="00EA77A6"/>
    <w:rsid w:val="00EB1E38"/>
    <w:rsid w:val="00EB4411"/>
    <w:rsid w:val="00EC1377"/>
    <w:rsid w:val="00EC1C77"/>
    <w:rsid w:val="00EC7E7C"/>
    <w:rsid w:val="00F03999"/>
    <w:rsid w:val="00F138DF"/>
    <w:rsid w:val="00F20BB8"/>
    <w:rsid w:val="00F21D50"/>
    <w:rsid w:val="00F33D7C"/>
    <w:rsid w:val="00F815BD"/>
    <w:rsid w:val="00F95300"/>
    <w:rsid w:val="00FA107F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25A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3714-2D4E-4BF6-B051-D33CDDBD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5</cp:revision>
  <cp:lastPrinted>2021-08-03T12:51:00Z</cp:lastPrinted>
  <dcterms:created xsi:type="dcterms:W3CDTF">2021-07-25T11:22:00Z</dcterms:created>
  <dcterms:modified xsi:type="dcterms:W3CDTF">2021-08-03T13:01:00Z</dcterms:modified>
</cp:coreProperties>
</file>